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6A3E73" w:rsidP="00613D54">
      <w:pPr>
        <w:jc w:val="center"/>
        <w:rPr>
          <w:b/>
        </w:rPr>
      </w:pPr>
      <w:r>
        <w:rPr>
          <w:b/>
        </w:rPr>
        <w:t>YAZGI</w:t>
      </w:r>
      <w:r w:rsidR="00E87E48">
        <w:rPr>
          <w:b/>
        </w:rPr>
        <w:t xml:space="preserve"> İLKOKULU İSKELE VE BOYA BADANA İŞİ</w:t>
      </w:r>
      <w:r w:rsidR="00613D54" w:rsidRPr="00613D54">
        <w:rPr>
          <w:b/>
        </w:rPr>
        <w:t xml:space="preserve"> TEKNİK ŞARTNAMESİ</w:t>
      </w:r>
    </w:p>
    <w:p w:rsidR="00C30DCA" w:rsidRDefault="00C30DCA" w:rsidP="00A96D1C">
      <w:pPr>
        <w:spacing w:after="0"/>
        <w:jc w:val="both"/>
      </w:pPr>
      <w:r>
        <w:t>1-Okulun dış cephe boya badana işi yapılabilmesi için okulun dış cephesine iskele kurulacak.</w:t>
      </w:r>
    </w:p>
    <w:p w:rsidR="00C30DCA" w:rsidRDefault="00C30DCA" w:rsidP="00A96D1C">
      <w:pPr>
        <w:spacing w:after="0"/>
        <w:jc w:val="both"/>
      </w:pPr>
      <w:r>
        <w:t>2-İskele kurulması</w:t>
      </w:r>
      <w:r w:rsidR="00307F7F">
        <w:t>,</w:t>
      </w:r>
      <w:r w:rsidR="006A3E73">
        <w:t xml:space="preserve"> </w:t>
      </w:r>
      <w:r>
        <w:t xml:space="preserve"> </w:t>
      </w:r>
      <w:proofErr w:type="gramStart"/>
      <w:r>
        <w:t>dış  boya</w:t>
      </w:r>
      <w:proofErr w:type="gramEnd"/>
      <w:r>
        <w:t xml:space="preserve"> badana işi işçiliği yüklenici tarafından yapılacaktır.</w:t>
      </w:r>
    </w:p>
    <w:p w:rsidR="00C30DCA" w:rsidRDefault="006A3E73" w:rsidP="00A96D1C">
      <w:pPr>
        <w:spacing w:after="0"/>
        <w:jc w:val="both"/>
      </w:pPr>
      <w:r>
        <w:t>3-</w:t>
      </w:r>
      <w:proofErr w:type="gramStart"/>
      <w:r>
        <w:t xml:space="preserve">Okul </w:t>
      </w:r>
      <w:r w:rsidR="00C30DCA">
        <w:t xml:space="preserve"> dış</w:t>
      </w:r>
      <w:proofErr w:type="gramEnd"/>
      <w:r w:rsidR="00C30DCA">
        <w:t xml:space="preserve"> boya ve malzemeleri okul idaresince karşılanacaktır.</w:t>
      </w:r>
    </w:p>
    <w:p w:rsidR="00A96D1C" w:rsidRPr="00A96D1C" w:rsidRDefault="00C30DCA" w:rsidP="00A96D1C">
      <w:pPr>
        <w:spacing w:after="0"/>
        <w:jc w:val="both"/>
      </w:pPr>
      <w:r>
        <w:t>4</w:t>
      </w:r>
      <w:r w:rsidR="00A96D1C" w:rsidRPr="00A96D1C">
        <w:t xml:space="preserve">-Yer teslimi eksiksiz yapılması durumunda ödenek olması durumunda 5 iş günü içinde ödeme yapılacaktır. </w:t>
      </w:r>
      <w:bookmarkStart w:id="0" w:name="_GoBack"/>
      <w:bookmarkEnd w:id="0"/>
    </w:p>
    <w:p w:rsidR="00A96D1C" w:rsidRDefault="00A96D1C" w:rsidP="00A96D1C">
      <w:pPr>
        <w:jc w:val="both"/>
        <w:rPr>
          <w:b/>
        </w:rPr>
      </w:pP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946FA" w:rsidRDefault="000A7705" w:rsidP="00D946FA">
      <w:pPr>
        <w:spacing w:after="0"/>
        <w:jc w:val="both"/>
      </w:pPr>
      <w:r>
        <w:t>1-</w:t>
      </w:r>
      <w:r w:rsidR="00D946FA">
        <w:t>Boya Badanası yapılacak okulların renk seçimini okul idarelerince belirlenecektir.</w:t>
      </w:r>
    </w:p>
    <w:p w:rsidR="00D035A0" w:rsidRDefault="00681CA0" w:rsidP="00D035A0">
      <w:pPr>
        <w:spacing w:after="0"/>
        <w:jc w:val="both"/>
      </w:pPr>
      <w:r>
        <w:t>2</w:t>
      </w:r>
      <w:r w:rsidR="000A7705">
        <w:t>-</w:t>
      </w:r>
      <w:r w:rsidR="00D035A0">
        <w:t xml:space="preserve">Onarım yapılacak okullarımızda yüklenici </w:t>
      </w:r>
      <w:r w:rsidR="00106084">
        <w:t xml:space="preserve">bu </w:t>
      </w:r>
      <w:r w:rsidR="00D035A0">
        <w:t xml:space="preserve">şartnamede belirtilen eksiklikleri eksiksiz olarak tamamlayacaktır. </w:t>
      </w:r>
      <w:proofErr w:type="gramStart"/>
      <w:r w:rsidR="00D035A0">
        <w:t>Onarımı  biten</w:t>
      </w:r>
      <w:proofErr w:type="gramEnd"/>
      <w:r w:rsidR="00D035A0">
        <w:t xml:space="preserve"> okullarımızın işlerin bittiğine dair tutanak ve üst yazı ile belgelendirmeyene kadar </w:t>
      </w:r>
      <w:r w:rsidR="003908E8">
        <w:t>yükleniciye herhangi bir ödeme yapılmay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106084" w:rsidRPr="00106084" w:rsidRDefault="00106084" w:rsidP="00106084">
      <w:pPr>
        <w:spacing w:after="0"/>
        <w:jc w:val="center"/>
        <w:rPr>
          <w:b/>
        </w:rPr>
      </w:pPr>
      <w:r w:rsidRPr="00106084">
        <w:rPr>
          <w:b/>
        </w:rPr>
        <w:t>TEKLİF ZARFI VE KATILIM ŞARTLARI</w:t>
      </w:r>
    </w:p>
    <w:p w:rsidR="0058565B" w:rsidRDefault="00681CA0" w:rsidP="00D035A0">
      <w:pPr>
        <w:spacing w:after="0"/>
        <w:jc w:val="both"/>
      </w:pPr>
      <w:r>
        <w:t>1</w:t>
      </w:r>
      <w:r w:rsidR="00106084">
        <w:t xml:space="preserve">-Teklif </w:t>
      </w:r>
      <w:proofErr w:type="gramStart"/>
      <w:r w:rsidR="00106084">
        <w:t xml:space="preserve">Mektubunda </w:t>
      </w:r>
      <w:r w:rsidR="0058565B">
        <w:t xml:space="preserve"> işin</w:t>
      </w:r>
      <w:proofErr w:type="gramEnd"/>
      <w:r w:rsidR="0058565B">
        <w:t xml:space="preserve"> adı ve </w:t>
      </w:r>
      <w:proofErr w:type="spellStart"/>
      <w:r w:rsidR="0058565B">
        <w:t>Ekap</w:t>
      </w:r>
      <w:proofErr w:type="spellEnd"/>
      <w:r w:rsidR="0058565B">
        <w:t xml:space="preserve"> üzerinden alınan Doğrudan Temin kayıt numarası ve isteklinin </w:t>
      </w:r>
      <w:proofErr w:type="spellStart"/>
      <w:r w:rsidR="0058565B">
        <w:t>ünvanı</w:t>
      </w:r>
      <w:proofErr w:type="spellEnd"/>
      <w:r w:rsidR="0058565B">
        <w:t xml:space="preserve"> ve adresi </w:t>
      </w:r>
      <w:r w:rsidR="00106084">
        <w:t>ve teklif edeceği bedeli rakam ve yazı ile doldurulacak olup kazıntı ve silinti olmayacaktır.</w:t>
      </w:r>
    </w:p>
    <w:p w:rsidR="0058565B" w:rsidRDefault="00681CA0" w:rsidP="00D035A0">
      <w:pPr>
        <w:spacing w:after="0"/>
        <w:jc w:val="both"/>
      </w:pPr>
      <w:r>
        <w:t>2</w:t>
      </w:r>
      <w:r w:rsidR="0058565B">
        <w:t xml:space="preserve">-Teklif zarfı üzerinde </w:t>
      </w:r>
      <w:r w:rsidR="00106084">
        <w:t>İşin adı,</w:t>
      </w:r>
      <w:r w:rsidR="00777129">
        <w:t xml:space="preserve"> </w:t>
      </w:r>
      <w:r w:rsidR="00106084">
        <w:t>isteklinin u</w:t>
      </w:r>
      <w:r w:rsidR="0058565B">
        <w:t>nvanı ve adresi yazılı olup kaşeli imzalı ve kapalı bir şekilde idaremize sunulacaktır.</w:t>
      </w:r>
    </w:p>
    <w:p w:rsidR="0058565B" w:rsidRDefault="00681CA0" w:rsidP="00D035A0">
      <w:pPr>
        <w:spacing w:after="0"/>
        <w:jc w:val="both"/>
      </w:pPr>
      <w:r>
        <w:t>3</w:t>
      </w:r>
      <w:r w:rsidR="0058565B">
        <w:t>.Teklif zarfında İş bitirme belgesi olarak</w:t>
      </w:r>
      <w:r w:rsidR="00210FE1">
        <w:t xml:space="preserve"> teklif edeceği bedelin en az %70’ni </w:t>
      </w:r>
      <w:r w:rsidR="0058565B">
        <w:t xml:space="preserve"> özel veya Resmi  Yapım İşlerinde Benzer iş grupları listesinden </w:t>
      </w:r>
      <w:proofErr w:type="spellStart"/>
      <w:proofErr w:type="gramStart"/>
      <w:r w:rsidR="0058565B">
        <w:t>III.Grup</w:t>
      </w:r>
      <w:proofErr w:type="spellEnd"/>
      <w:proofErr w:type="gramEnd"/>
      <w:r w:rsidR="0058565B">
        <w:t xml:space="preserve"> Bina İşleri </w:t>
      </w:r>
      <w:r w:rsidR="00210FE1">
        <w:t xml:space="preserve">belgeleri </w:t>
      </w:r>
      <w:r w:rsidR="0058565B">
        <w:t>veya Üniversitelerin en az dört yıllık inşaat mühendisliği veya yüksek inşaat mühendisliği mezunları belgeleri benze iş olarak kabul edilecek olup teklif zarfında  sunacaklardır.</w:t>
      </w:r>
    </w:p>
    <w:p w:rsidR="00106084" w:rsidRDefault="00681CA0" w:rsidP="00D035A0">
      <w:pPr>
        <w:spacing w:after="0"/>
        <w:jc w:val="both"/>
      </w:pPr>
      <w:r>
        <w:t>4</w:t>
      </w:r>
      <w:r w:rsidR="00106084">
        <w:t>-Teklif mektubunun süresi 60 gün olacaktır.</w:t>
      </w:r>
    </w:p>
    <w:p w:rsidR="00106084" w:rsidRDefault="00106084" w:rsidP="00D035A0">
      <w:pPr>
        <w:spacing w:after="0"/>
        <w:jc w:val="both"/>
      </w:pPr>
      <w:r>
        <w:t xml:space="preserve">10-Teklif mektubunda teklif edeceği bedel içinde KDV hariç malzeme, işçilik, her türlü sigorta, yakıt nakliye ve resmi harçlar teklif bedele </w:t>
      </w:r>
      <w:proofErr w:type="gramStart"/>
      <w:r>
        <w:t>dahil</w:t>
      </w:r>
      <w:proofErr w:type="gramEnd"/>
      <w:r>
        <w:t xml:space="preserve"> olacaktır.</w:t>
      </w:r>
    </w:p>
    <w:p w:rsidR="00106084" w:rsidRDefault="00106084" w:rsidP="00D035A0">
      <w:pPr>
        <w:spacing w:after="0"/>
        <w:jc w:val="both"/>
      </w:pPr>
      <w:r>
        <w:t>9-Teklif zarfında sunulması zorunlu belgeler</w:t>
      </w:r>
      <w:r w:rsidR="00777129">
        <w:t>: 1-Götürü bedel Tekli</w:t>
      </w:r>
      <w:r w:rsidR="00C30DCA">
        <w:t>f Mektubu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A3B"/>
    <w:multiLevelType w:val="hybridMultilevel"/>
    <w:tmpl w:val="2BCCAD0C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D43"/>
    <w:multiLevelType w:val="hybridMultilevel"/>
    <w:tmpl w:val="D67C05F0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786"/>
    <w:multiLevelType w:val="hybridMultilevel"/>
    <w:tmpl w:val="69846152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7FF5"/>
    <w:multiLevelType w:val="hybridMultilevel"/>
    <w:tmpl w:val="571AD78A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121194"/>
    <w:rsid w:val="00210FE1"/>
    <w:rsid w:val="0023175A"/>
    <w:rsid w:val="00307F7F"/>
    <w:rsid w:val="003908E8"/>
    <w:rsid w:val="004409BB"/>
    <w:rsid w:val="004A0619"/>
    <w:rsid w:val="004C2DB2"/>
    <w:rsid w:val="00551B47"/>
    <w:rsid w:val="0058565B"/>
    <w:rsid w:val="00613D54"/>
    <w:rsid w:val="00674DFD"/>
    <w:rsid w:val="00677674"/>
    <w:rsid w:val="00681CA0"/>
    <w:rsid w:val="006A3E73"/>
    <w:rsid w:val="006E3ED2"/>
    <w:rsid w:val="006F19A5"/>
    <w:rsid w:val="0072607C"/>
    <w:rsid w:val="00777129"/>
    <w:rsid w:val="00823F5F"/>
    <w:rsid w:val="008C11AF"/>
    <w:rsid w:val="008D2F7E"/>
    <w:rsid w:val="00970ED0"/>
    <w:rsid w:val="009A100F"/>
    <w:rsid w:val="00A96D1C"/>
    <w:rsid w:val="00AD7E39"/>
    <w:rsid w:val="00AE116A"/>
    <w:rsid w:val="00B72205"/>
    <w:rsid w:val="00B75C3C"/>
    <w:rsid w:val="00C0459A"/>
    <w:rsid w:val="00C30DCA"/>
    <w:rsid w:val="00C56021"/>
    <w:rsid w:val="00C97B60"/>
    <w:rsid w:val="00CC03A5"/>
    <w:rsid w:val="00D035A0"/>
    <w:rsid w:val="00D31EEA"/>
    <w:rsid w:val="00D55932"/>
    <w:rsid w:val="00D73404"/>
    <w:rsid w:val="00D946FA"/>
    <w:rsid w:val="00DA5ABF"/>
    <w:rsid w:val="00E87E48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306D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A5F2-1356-48B7-AD78-BA8F579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23</cp:revision>
  <dcterms:created xsi:type="dcterms:W3CDTF">2022-09-05T12:05:00Z</dcterms:created>
  <dcterms:modified xsi:type="dcterms:W3CDTF">2022-12-13T13:32:00Z</dcterms:modified>
</cp:coreProperties>
</file>